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A316" w14:textId="460FD34E" w:rsidR="00D1057E" w:rsidRDefault="00CC20FB" w:rsidP="00CC20FB">
      <w:bookmarkStart w:id="0" w:name="_Hlk74840624"/>
      <w:r>
        <w:t xml:space="preserve">L’un </w:t>
      </w:r>
      <w:proofErr w:type="gramStart"/>
      <w:r>
        <w:t>des format</w:t>
      </w:r>
      <w:proofErr w:type="gramEnd"/>
      <w:r>
        <w:t xml:space="preserve"> qui existe </w:t>
      </w:r>
      <w:proofErr w:type="spellStart"/>
      <w:r>
        <w:t>acutelement</w:t>
      </w:r>
      <w:proofErr w:type="spellEnd"/>
      <w:r>
        <w:t xml:space="preserve"> est </w:t>
      </w:r>
      <w:proofErr w:type="spellStart"/>
      <w:r>
        <w:t>linked</w:t>
      </w:r>
      <w:proofErr w:type="spellEnd"/>
      <w:r>
        <w:t xml:space="preserve"> open data. C’e</w:t>
      </w:r>
      <w:r w:rsidR="00C9211B">
        <w:t>s</w:t>
      </w:r>
      <w:r>
        <w:t>t un ensemble d’information</w:t>
      </w:r>
      <w:r w:rsidR="00C9211B">
        <w:t xml:space="preserve"> qui est structuré de manière à être ouvert (</w:t>
      </w:r>
      <w:proofErr w:type="gramStart"/>
      <w:r w:rsidR="00C9211B">
        <w:t>données disponible</w:t>
      </w:r>
      <w:proofErr w:type="gramEnd"/>
      <w:r w:rsidR="00C9211B">
        <w:t xml:space="preserve"> dans un format utilisable par des ordi) </w:t>
      </w:r>
      <w:r w:rsidR="00D1057E">
        <w:t xml:space="preserve">et relié. Le model de la donnée est qu’on a 2 point relié par une relation et de cette </w:t>
      </w:r>
      <w:proofErr w:type="spellStart"/>
      <w:r w:rsidR="00D1057E">
        <w:t xml:space="preserve">manière </w:t>
      </w:r>
      <w:proofErr w:type="gramStart"/>
      <w:r w:rsidR="00D1057E">
        <w:t>la</w:t>
      </w:r>
      <w:proofErr w:type="spellEnd"/>
      <w:proofErr w:type="gramEnd"/>
      <w:r w:rsidR="00D1057E">
        <w:t xml:space="preserve"> on peut avancer dans le graphe et voir la donnée comme un grand graphe</w:t>
      </w:r>
      <w:bookmarkEnd w:id="0"/>
      <w:r w:rsidR="00D1057E">
        <w:t>. Il existe ainsi un langage qui permet de parcourir le graphe et de l’</w:t>
      </w:r>
      <w:proofErr w:type="spellStart"/>
      <w:r w:rsidR="00D1057E">
        <w:t>interoger</w:t>
      </w:r>
      <w:proofErr w:type="spellEnd"/>
      <w:r w:rsidR="00D1057E">
        <w:t xml:space="preserve"> grâce au requête </w:t>
      </w:r>
      <w:proofErr w:type="spellStart"/>
      <w:r w:rsidR="00D1057E">
        <w:t>sparql</w:t>
      </w:r>
      <w:proofErr w:type="spellEnd"/>
      <w:r w:rsidR="00D1057E">
        <w:t>.</w:t>
      </w:r>
    </w:p>
    <w:p w14:paraId="5F7E1F49" w14:textId="682A433B" w:rsidR="00CC20FB" w:rsidRDefault="00D1057E" w:rsidP="00CC20FB">
      <w:r>
        <w:t xml:space="preserve"> </w:t>
      </w:r>
      <w:proofErr w:type="gramStart"/>
      <w:r w:rsidR="00C9211B">
        <w:t>la</w:t>
      </w:r>
      <w:proofErr w:type="gramEnd"/>
      <w:r w:rsidR="00C9211B">
        <w:t xml:space="preserve"> première chose qu’on veut faire avec des données c’est les structurer et les rendre explicite pour l’ordinateur. </w:t>
      </w:r>
      <w:bookmarkStart w:id="1" w:name="_Hlk74841027"/>
      <w:r w:rsidR="00C9211B">
        <w:t xml:space="preserve">C’est-à-dire on tape le nom de l’objet qu’on chercher qu’est une </w:t>
      </w:r>
      <w:proofErr w:type="spellStart"/>
      <w:r w:rsidR="00C9211B">
        <w:t>uri</w:t>
      </w:r>
      <w:proofErr w:type="spellEnd"/>
      <w:r w:rsidR="00C9211B">
        <w:t xml:space="preserve"> et on </w:t>
      </w:r>
      <w:proofErr w:type="spellStart"/>
      <w:r w:rsidR="00C9211B">
        <w:t>obtinet</w:t>
      </w:r>
      <w:proofErr w:type="spellEnd"/>
      <w:r w:rsidR="00C9211B">
        <w:t xml:space="preserve"> un </w:t>
      </w:r>
      <w:proofErr w:type="spellStart"/>
      <w:r w:rsidR="00C9211B">
        <w:t>resultat</w:t>
      </w:r>
      <w:proofErr w:type="spellEnd"/>
      <w:r w:rsidR="00C9211B">
        <w:t xml:space="preserve"> concernant cet objet.</w:t>
      </w:r>
    </w:p>
    <w:bookmarkEnd w:id="1"/>
    <w:p w14:paraId="38621DDA" w14:textId="272011DC" w:rsidR="00D1057E" w:rsidRDefault="00D1057E" w:rsidP="00CC20FB"/>
    <w:p w14:paraId="1459DA59" w14:textId="25C3FC35" w:rsidR="00D1057E" w:rsidRDefault="00D1057E" w:rsidP="00CC20FB">
      <w:proofErr w:type="spellStart"/>
      <w:r>
        <w:t>Dbpedia</w:t>
      </w:r>
      <w:proofErr w:type="spellEnd"/>
      <w:r>
        <w:t xml:space="preserve">, est une organisation qui construit un certain nombre de </w:t>
      </w:r>
      <w:r w:rsidR="00826E4B">
        <w:t>données de</w:t>
      </w:r>
      <w:r>
        <w:t xml:space="preserve"> divers domaines, et constitue </w:t>
      </w:r>
      <w:proofErr w:type="gramStart"/>
      <w:r>
        <w:t>donc  un</w:t>
      </w:r>
      <w:proofErr w:type="gramEnd"/>
      <w:r>
        <w:t xml:space="preserve"> énorme graphe</w:t>
      </w:r>
      <w:r w:rsidR="00826E4B">
        <w:t xml:space="preserve"> relié à d’autre graphes grâce à des relations</w:t>
      </w:r>
      <w:r>
        <w:t>.</w:t>
      </w:r>
    </w:p>
    <w:p w14:paraId="6AAF3838" w14:textId="5F0CBAAC" w:rsidR="00826E4B" w:rsidRDefault="00826E4B" w:rsidP="00CC20FB"/>
    <w:p w14:paraId="06623BC5" w14:textId="10000027" w:rsidR="00826E4B" w:rsidRDefault="00826E4B" w:rsidP="00CC20FB">
      <w:bookmarkStart w:id="2" w:name="_Hlk74841103"/>
      <w:r>
        <w:t>Chaque nœud d’un graphe est une url, si on tape cette url dans le navigateur on obtient l’information.</w:t>
      </w:r>
    </w:p>
    <w:bookmarkEnd w:id="2"/>
    <w:p w14:paraId="6B129A1A" w14:textId="42B6D082" w:rsidR="00826E4B" w:rsidRDefault="00826E4B" w:rsidP="00CC20FB">
      <w:r>
        <w:t xml:space="preserve">Dans le </w:t>
      </w:r>
      <w:proofErr w:type="spellStart"/>
      <w:r>
        <w:t>linkeded</w:t>
      </w:r>
      <w:proofErr w:type="spellEnd"/>
      <w:r>
        <w:t xml:space="preserve"> open data une sous </w:t>
      </w:r>
      <w:proofErr w:type="spellStart"/>
      <w:r>
        <w:t>categorie</w:t>
      </w:r>
      <w:proofErr w:type="spellEnd"/>
      <w:r>
        <w:t xml:space="preserve"> de donnée </w:t>
      </w:r>
      <w:proofErr w:type="spellStart"/>
      <w:r>
        <w:t>luinguistique</w:t>
      </w:r>
      <w:proofErr w:type="spellEnd"/>
      <w:r>
        <w:t xml:space="preserve"> </w:t>
      </w:r>
      <w:proofErr w:type="spellStart"/>
      <w:r>
        <w:t>llod</w:t>
      </w:r>
      <w:proofErr w:type="spellEnd"/>
      <w:r>
        <w:t xml:space="preserve"> qui nous </w:t>
      </w:r>
      <w:proofErr w:type="spellStart"/>
      <w:proofErr w:type="gramStart"/>
      <w:r>
        <w:t>interesse</w:t>
      </w:r>
      <w:proofErr w:type="spellEnd"/>
      <w:r>
        <w:t xml:space="preserve"> ,</w:t>
      </w:r>
      <w:proofErr w:type="gramEnd"/>
      <w:r>
        <w:t xml:space="preserve"> parmi ces </w:t>
      </w:r>
      <w:proofErr w:type="spellStart"/>
      <w:r>
        <w:t>donnéées</w:t>
      </w:r>
      <w:proofErr w:type="spellEnd"/>
      <w:r>
        <w:t xml:space="preserve"> linguistique on </w:t>
      </w:r>
      <w:r w:rsidR="00476582">
        <w:t>trouve</w:t>
      </w:r>
      <w:r>
        <w:t xml:space="preserve"> </w:t>
      </w:r>
      <w:proofErr w:type="spellStart"/>
      <w:r>
        <w:t>Dbnary</w:t>
      </w:r>
      <w:proofErr w:type="spellEnd"/>
      <w:r>
        <w:t xml:space="preserve"> qui fera objet de notre projet.</w:t>
      </w:r>
    </w:p>
    <w:p w14:paraId="7A69D1CE" w14:textId="3E9D58B1" w:rsidR="00476582" w:rsidRDefault="00476582" w:rsidP="00CC20FB"/>
    <w:p w14:paraId="35605CA3" w14:textId="0CB20A8F" w:rsidR="00476582" w:rsidRDefault="00797BA4" w:rsidP="00CC20FB">
      <w:r>
        <w:t xml:space="preserve">Dans </w:t>
      </w:r>
      <w:proofErr w:type="spellStart"/>
      <w:r>
        <w:t>dbnary</w:t>
      </w:r>
      <w:proofErr w:type="spellEnd"/>
      <w:r>
        <w:t xml:space="preserve"> 21 langues sont extraite, on extrait les données des </w:t>
      </w:r>
      <w:proofErr w:type="spellStart"/>
      <w:r>
        <w:t>wiktionary</w:t>
      </w:r>
      <w:proofErr w:type="spellEnd"/>
      <w:r>
        <w:t xml:space="preserve"> anglais </w:t>
      </w:r>
      <w:proofErr w:type="spellStart"/>
      <w:r>
        <w:t>almand</w:t>
      </w:r>
      <w:proofErr w:type="spellEnd"/>
      <w:proofErr w:type="gramStart"/>
      <w:r>
        <w:t xml:space="preserve"> ….</w:t>
      </w:r>
      <w:proofErr w:type="gramEnd"/>
      <w:r>
        <w:t xml:space="preserve">, </w:t>
      </w:r>
      <w:proofErr w:type="spellStart"/>
      <w:r>
        <w:t>wikitionaire</w:t>
      </w:r>
      <w:proofErr w:type="spellEnd"/>
      <w:r>
        <w:t xml:space="preserve"> contient une version pour chaque langue. </w:t>
      </w:r>
    </w:p>
    <w:p w14:paraId="254BCAEB" w14:textId="67B47156" w:rsidR="00797BA4" w:rsidRDefault="00797BA4" w:rsidP="00CC20FB"/>
    <w:p w14:paraId="106CD387" w14:textId="641809A6" w:rsidR="00797BA4" w:rsidRDefault="00797BA4" w:rsidP="00CC20FB">
      <w:r>
        <w:t xml:space="preserve">Pour chaque langue on a </w:t>
      </w:r>
      <w:proofErr w:type="gramStart"/>
      <w:r>
        <w:t>des donnée</w:t>
      </w:r>
      <w:proofErr w:type="gramEnd"/>
      <w:r>
        <w:t xml:space="preserve"> depuis 2012 jusqu’à 2020, notre travail est de faire ne sorte que sa soit mis a jour pour 2021. </w:t>
      </w:r>
      <w:r w:rsidR="004C15CD">
        <w:t xml:space="preserve">Notre travail est de reprendre ces </w:t>
      </w:r>
      <w:proofErr w:type="spellStart"/>
      <w:r w:rsidR="004C15CD">
        <w:t>shema</w:t>
      </w:r>
      <w:proofErr w:type="spellEnd"/>
      <w:r w:rsidR="004C15CD">
        <w:t xml:space="preserve"> la, il y’a 1 an une mise </w:t>
      </w:r>
      <w:proofErr w:type="gramStart"/>
      <w:r w:rsidR="004C15CD">
        <w:t>à jours</w:t>
      </w:r>
      <w:proofErr w:type="gramEnd"/>
      <w:r w:rsidR="004C15CD">
        <w:t xml:space="preserve"> à été faite dans la manière dont les information sont représenté </w:t>
      </w:r>
      <w:proofErr w:type="spellStart"/>
      <w:r w:rsidR="004C15CD">
        <w:t>notamenet</w:t>
      </w:r>
      <w:proofErr w:type="spellEnd"/>
      <w:r w:rsidR="004C15CD">
        <w:t xml:space="preserve"> les info statistique.</w:t>
      </w:r>
    </w:p>
    <w:p w14:paraId="093704B1" w14:textId="137AC85B" w:rsidR="004C15CD" w:rsidRDefault="004C15CD" w:rsidP="00CC20FB">
      <w:r>
        <w:t>A la base les programme d’extractions qui prenait toutes les données extraites qui comptait le nombre d’</w:t>
      </w:r>
      <w:proofErr w:type="spellStart"/>
      <w:r>
        <w:t>elements</w:t>
      </w:r>
      <w:proofErr w:type="spellEnd"/>
      <w:r>
        <w:t xml:space="preserve"> et qui </w:t>
      </w:r>
      <w:proofErr w:type="spellStart"/>
      <w:r>
        <w:t>generais</w:t>
      </w:r>
      <w:proofErr w:type="spellEnd"/>
      <w:r>
        <w:t xml:space="preserve"> un fichier csv. C’est une </w:t>
      </w:r>
      <w:proofErr w:type="spellStart"/>
      <w:r>
        <w:t>methode</w:t>
      </w:r>
      <w:proofErr w:type="spellEnd"/>
      <w:r>
        <w:t xml:space="preserve"> très couteuse </w:t>
      </w:r>
      <w:r w:rsidR="003C3657">
        <w:t>car on fait l’</w:t>
      </w:r>
      <w:proofErr w:type="spellStart"/>
      <w:r w:rsidR="003C3657">
        <w:t>extration</w:t>
      </w:r>
      <w:proofErr w:type="spellEnd"/>
      <w:r w:rsidR="003C3657">
        <w:t xml:space="preserve"> et puis on doit </w:t>
      </w:r>
      <w:proofErr w:type="spellStart"/>
      <w:r w:rsidR="003C3657">
        <w:t>relir</w:t>
      </w:r>
      <w:proofErr w:type="spellEnd"/>
      <w:r w:rsidR="003C3657">
        <w:t xml:space="preserve"> </w:t>
      </w:r>
      <w:proofErr w:type="gramStart"/>
      <w:r w:rsidR="003C3657">
        <w:t>les donnée</w:t>
      </w:r>
      <w:proofErr w:type="gramEnd"/>
      <w:r w:rsidR="003C3657">
        <w:t xml:space="preserve"> qui sont assez grosses puis faire une requête.</w:t>
      </w:r>
    </w:p>
    <w:p w14:paraId="68650F8A" w14:textId="20959A27" w:rsidR="003C3657" w:rsidRDefault="003C3657" w:rsidP="00CC20FB">
      <w:r>
        <w:t xml:space="preserve">Travail : fournir un tableau de </w:t>
      </w:r>
      <w:proofErr w:type="spellStart"/>
      <w:r>
        <w:t>board</w:t>
      </w:r>
      <w:proofErr w:type="spellEnd"/>
      <w:r>
        <w:t xml:space="preserve"> </w:t>
      </w:r>
      <w:bookmarkStart w:id="3" w:name="_Hlk74842472"/>
      <w:r>
        <w:t xml:space="preserve">permettant aux utilisateur </w:t>
      </w:r>
      <w:proofErr w:type="spellStart"/>
      <w:r>
        <w:t>exterieur</w:t>
      </w:r>
      <w:proofErr w:type="spellEnd"/>
      <w:r>
        <w:t xml:space="preserve"> de savoir quelle est la taille des informations </w:t>
      </w:r>
      <w:proofErr w:type="spellStart"/>
      <w:r>
        <w:t>dbnary</w:t>
      </w:r>
      <w:proofErr w:type="spellEnd"/>
      <w:r>
        <w:t xml:space="preserve"> à la fois </w:t>
      </w:r>
      <w:proofErr w:type="spellStart"/>
      <w:r>
        <w:t>globalalement</w:t>
      </w:r>
      <w:proofErr w:type="spellEnd"/>
      <w:r>
        <w:t xml:space="preserve">, puis langue par langue, et puis </w:t>
      </w:r>
      <w:proofErr w:type="spellStart"/>
      <w:r>
        <w:t>quuelle</w:t>
      </w:r>
      <w:proofErr w:type="spellEnd"/>
      <w:r>
        <w:t xml:space="preserve"> est l’</w:t>
      </w:r>
      <w:proofErr w:type="spellStart"/>
      <w:r>
        <w:t>evolution</w:t>
      </w:r>
      <w:proofErr w:type="spellEnd"/>
      <w:r>
        <w:t xml:space="preserve"> de cette taille dans le temps </w:t>
      </w:r>
      <w:bookmarkEnd w:id="3"/>
      <w:r>
        <w:t xml:space="preserve">langue par langue et globalement. </w:t>
      </w:r>
    </w:p>
    <w:p w14:paraId="26478297" w14:textId="5A6A6AA3" w:rsidR="008805FE" w:rsidRDefault="00971732" w:rsidP="00CC20FB">
      <w:r>
        <w:t xml:space="preserve">Facilement </w:t>
      </w:r>
      <w:proofErr w:type="spellStart"/>
      <w:r w:rsidR="008805FE">
        <w:t>Parametrables</w:t>
      </w:r>
      <w:proofErr w:type="spellEnd"/>
      <w:r w:rsidR="008805FE">
        <w:t xml:space="preserve"> </w:t>
      </w:r>
      <w:r>
        <w:t xml:space="preserve">juste en modifiant le </w:t>
      </w:r>
      <w:proofErr w:type="spellStart"/>
      <w:r>
        <w:t>shortcode</w:t>
      </w:r>
      <w:proofErr w:type="spellEnd"/>
      <w:r>
        <w:t xml:space="preserve"> on obtiendra un autre graphique ou </w:t>
      </w:r>
      <w:proofErr w:type="spellStart"/>
      <w:proofErr w:type="gramStart"/>
      <w:r>
        <w:t>bine</w:t>
      </w:r>
      <w:proofErr w:type="spellEnd"/>
      <w:r>
        <w:t xml:space="preserve">  </w:t>
      </w:r>
      <w:r w:rsidR="008805FE">
        <w:t>si</w:t>
      </w:r>
      <w:proofErr w:type="gramEnd"/>
      <w:r w:rsidR="008805FE">
        <w:t xml:space="preserve"> on rajoute des données il sera extrêmement simple de rajouter des graphiques.</w:t>
      </w:r>
    </w:p>
    <w:p w14:paraId="26EAAF5B" w14:textId="77777777" w:rsidR="004C15CD" w:rsidRDefault="004C15CD" w:rsidP="00CC20FB"/>
    <w:p w14:paraId="382BEBAA" w14:textId="41681AB6" w:rsidR="00797BA4" w:rsidRDefault="00797BA4" w:rsidP="00CC20FB">
      <w:r>
        <w:t xml:space="preserve">Grâce aux graphique on </w:t>
      </w:r>
      <w:proofErr w:type="spellStart"/>
      <w:r>
        <w:t>vois</w:t>
      </w:r>
      <w:proofErr w:type="spellEnd"/>
      <w:r>
        <w:t xml:space="preserve"> un certain nombre de chose</w:t>
      </w:r>
      <w:r w:rsidR="004C15CD">
        <w:t xml:space="preserve"> qu’on peut détecter et puis analyser et corriger s’il le </w:t>
      </w:r>
      <w:proofErr w:type="gramStart"/>
      <w:r w:rsidR="004C15CD">
        <w:t xml:space="preserve">faut, </w:t>
      </w:r>
      <w:r>
        <w:t xml:space="preserve"> par</w:t>
      </w:r>
      <w:proofErr w:type="gramEnd"/>
      <w:r>
        <w:t xml:space="preserve"> exemple </w:t>
      </w:r>
      <w:r w:rsidR="004C15CD">
        <w:t xml:space="preserve">sur le </w:t>
      </w:r>
      <w:proofErr w:type="spellStart"/>
      <w:r w:rsidR="004C15CD">
        <w:t>graphiqye</w:t>
      </w:r>
      <w:proofErr w:type="spellEnd"/>
      <w:r w:rsidR="004C15CD">
        <w:t xml:space="preserve"> français on voie que tout tombe à l’eau </w:t>
      </w:r>
      <w:proofErr w:type="spellStart"/>
      <w:r w:rsidR="004C15CD">
        <w:t>parceque</w:t>
      </w:r>
      <w:proofErr w:type="spellEnd"/>
      <w:r w:rsidR="004C15CD">
        <w:t xml:space="preserve"> les français ont changé la manière dont les </w:t>
      </w:r>
      <w:proofErr w:type="spellStart"/>
      <w:r w:rsidR="004C15CD">
        <w:t>tardiuction</w:t>
      </w:r>
      <w:proofErr w:type="spellEnd"/>
      <w:r w:rsidR="004C15CD">
        <w:t xml:space="preserve"> sont </w:t>
      </w:r>
      <w:proofErr w:type="spellStart"/>
      <w:r w:rsidR="004C15CD">
        <w:t>representés</w:t>
      </w:r>
      <w:proofErr w:type="spellEnd"/>
      <w:r w:rsidR="004C15CD">
        <w:t xml:space="preserve">. </w:t>
      </w:r>
    </w:p>
    <w:p w14:paraId="51D59B65" w14:textId="28168C13" w:rsidR="004C15CD" w:rsidRDefault="004C15CD" w:rsidP="00CC20FB">
      <w:bookmarkStart w:id="4" w:name="_Hlk74907435"/>
      <w:r>
        <w:t xml:space="preserve">C’est intéressant de travailler avec des données évolutive et collaborative par exemple en 2012 on a eu 405000 </w:t>
      </w:r>
      <w:r w:rsidR="009D60C1">
        <w:t>traductions</w:t>
      </w:r>
      <w:r>
        <w:t xml:space="preserve"> de la langue française en 2020 on a eu 961000(vrai valeur ajouté).</w:t>
      </w:r>
    </w:p>
    <w:bookmarkEnd w:id="4"/>
    <w:p w14:paraId="6CBF8C88" w14:textId="77777777" w:rsidR="004C15CD" w:rsidRDefault="004C15CD" w:rsidP="00CC20FB"/>
    <w:p w14:paraId="2915A666" w14:textId="77777777" w:rsidR="00476582" w:rsidRDefault="00476582" w:rsidP="00CC20FB"/>
    <w:p w14:paraId="7E1CD501" w14:textId="33247CDA" w:rsidR="00826E4B" w:rsidRDefault="00826E4B" w:rsidP="00CC20FB"/>
    <w:p w14:paraId="45C82EC5" w14:textId="1115CDD1" w:rsidR="00E51F53" w:rsidRDefault="00E51F53" w:rsidP="00E51F53">
      <w:r>
        <w:rPr>
          <w:rStyle w:val="Aucun"/>
          <w:rFonts w:cs="Arial"/>
          <w:i/>
          <w:iCs/>
          <w:sz w:val="22"/>
          <w:szCs w:val="22"/>
        </w:rPr>
        <w:t xml:space="preserve">L’objectif du </w:t>
      </w:r>
      <w:r>
        <w:t xml:space="preserve">Resource Description </w:t>
      </w:r>
      <w:proofErr w:type="gramStart"/>
      <w:r>
        <w:t>Framework</w:t>
      </w:r>
      <w:r>
        <w:rPr>
          <w:rStyle w:val="Aucun"/>
          <w:rFonts w:cs="Arial"/>
          <w:i/>
          <w:iCs/>
          <w:sz w:val="22"/>
          <w:szCs w:val="22"/>
        </w:rPr>
        <w:t xml:space="preserve">  RDF</w:t>
      </w:r>
      <w:proofErr w:type="gramEnd"/>
      <w:r>
        <w:rPr>
          <w:rStyle w:val="Aucun"/>
          <w:rFonts w:cs="Arial"/>
          <w:i/>
          <w:iCs/>
          <w:sz w:val="22"/>
          <w:szCs w:val="22"/>
        </w:rPr>
        <w:t xml:space="preserve"> est de rendre toutes ces données lisible, par l’humain et la machine, ayant une structure de graphe et en les connectant à l’aide des URI. </w:t>
      </w:r>
      <w:r>
        <w:t xml:space="preserve">C’est-à-dire on tape le nom de l’objet qu’on chercher qu’est une </w:t>
      </w:r>
      <w:proofErr w:type="spellStart"/>
      <w:r>
        <w:t>uri</w:t>
      </w:r>
      <w:proofErr w:type="spellEnd"/>
      <w:r>
        <w:t xml:space="preserve"> et on </w:t>
      </w:r>
      <w:proofErr w:type="spellStart"/>
      <w:r>
        <w:t>obtinet</w:t>
      </w:r>
      <w:proofErr w:type="spellEnd"/>
      <w:r>
        <w:t xml:space="preserve"> un </w:t>
      </w:r>
      <w:proofErr w:type="spellStart"/>
      <w:r>
        <w:t>resultat</w:t>
      </w:r>
      <w:proofErr w:type="spellEnd"/>
      <w:r>
        <w:t xml:space="preserve"> concernant cet objet.</w:t>
      </w:r>
    </w:p>
    <w:p w14:paraId="0C858B38" w14:textId="7A3A90F9" w:rsidR="008B5D68" w:rsidRDefault="008B5D68" w:rsidP="00E51F53"/>
    <w:p w14:paraId="33D8920D" w14:textId="18299763" w:rsidR="008B5D68" w:rsidRPr="008B5D68" w:rsidRDefault="008B5D68" w:rsidP="008B5D68">
      <w:pPr>
        <w:rPr>
          <w:sz w:val="6"/>
          <w:szCs w:val="6"/>
        </w:rPr>
      </w:pPr>
      <w:r w:rsidRPr="008B5D68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 xml:space="preserve">The Web is made up of resources. The one that interests us in our project is Wiktionary which is a </w:t>
      </w:r>
    </w:p>
    <w:p w14:paraId="19D689D8" w14:textId="5672E45B" w:rsidR="00826E4B" w:rsidRDefault="00826E4B" w:rsidP="00CC20FB"/>
    <w:p w14:paraId="10AF5C71" w14:textId="77777777" w:rsidR="00826E4B" w:rsidRPr="00CC20FB" w:rsidRDefault="00826E4B" w:rsidP="00CC20FB"/>
    <w:sectPr w:rsidR="00826E4B" w:rsidRPr="00CC2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02"/>
    <w:rsid w:val="003C3657"/>
    <w:rsid w:val="00476582"/>
    <w:rsid w:val="004C15CD"/>
    <w:rsid w:val="007075FE"/>
    <w:rsid w:val="00797BA4"/>
    <w:rsid w:val="00826E4B"/>
    <w:rsid w:val="008805FE"/>
    <w:rsid w:val="00894502"/>
    <w:rsid w:val="008B5D68"/>
    <w:rsid w:val="00971732"/>
    <w:rsid w:val="009D60C1"/>
    <w:rsid w:val="00BC5611"/>
    <w:rsid w:val="00C03181"/>
    <w:rsid w:val="00C9211B"/>
    <w:rsid w:val="00CC20FB"/>
    <w:rsid w:val="00D1057E"/>
    <w:rsid w:val="00E51F53"/>
    <w:rsid w:val="00E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8B84"/>
  <w15:chartTrackingRefBased/>
  <w15:docId w15:val="{D51C206B-0D1B-403B-A8AA-8AFD5E62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F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E51F53"/>
    <w:rPr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5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5D6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8B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79A2-D3CC-4285-8DFF-3065F88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 KHIAL</dc:creator>
  <cp:keywords/>
  <dc:description/>
  <cp:lastModifiedBy>AMENAY KHIAL</cp:lastModifiedBy>
  <cp:revision>5</cp:revision>
  <dcterms:created xsi:type="dcterms:W3CDTF">2021-06-17T10:29:00Z</dcterms:created>
  <dcterms:modified xsi:type="dcterms:W3CDTF">2021-06-18T13:56:00Z</dcterms:modified>
</cp:coreProperties>
</file>